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7B99" w14:textId="77777777" w:rsidR="00B57F84" w:rsidRPr="0037627C" w:rsidRDefault="00B57F84" w:rsidP="001D5B35">
      <w:pPr>
        <w:rPr>
          <w:b/>
        </w:rPr>
      </w:pPr>
    </w:p>
    <w:p w14:paraId="5E5E543A" w14:textId="4EB6D1B6" w:rsidR="00372505" w:rsidRPr="00E925D8" w:rsidRDefault="00767478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3FD16DE2" wp14:editId="607158E2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505" w:rsidRPr="00372505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  <w:sz w:val="48"/>
          <w:szCs w:val="48"/>
        </w:rPr>
        <w:t xml:space="preserve">Stepping Stones </w:t>
      </w:r>
      <w:r w:rsidR="00372505">
        <w:rPr>
          <w:rFonts w:ascii="Arial Black" w:hAnsi="Arial Black"/>
          <w:b/>
          <w:spacing w:val="-20"/>
          <w:sz w:val="48"/>
          <w:szCs w:val="48"/>
          <w:lang w:val="en-GB"/>
        </w:rPr>
        <w:t>Request</w:t>
      </w:r>
      <w:r w:rsidR="00974182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</w:rPr>
        <w:t xml:space="preserve"> </w:t>
      </w:r>
      <w:r w:rsidR="00372505" w:rsidRPr="0037627C">
        <w:rPr>
          <w:b/>
          <w:noProof/>
          <w:lang w:val="en-GB" w:eastAsia="en-GB"/>
        </w:rPr>
        <w:drawing>
          <wp:inline distT="0" distB="0" distL="0" distR="0" wp14:anchorId="5675777C" wp14:editId="7375A41D">
            <wp:extent cx="666750" cy="7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8707" w14:textId="44C8277A" w:rsidR="00DE3190" w:rsidRDefault="00EC710E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bookmarkStart w:id="0" w:name="_Hlk42086335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  <w:r w:rsidR="00DE3190">
        <w:rPr>
          <w:rFonts w:ascii="Arial Black" w:hAnsi="Arial Black"/>
          <w:b/>
          <w:spacing w:val="-20"/>
          <w:sz w:val="48"/>
          <w:szCs w:val="48"/>
          <w:lang w:val="en-GB"/>
        </w:rPr>
        <w:t xml:space="preserve"> </w:t>
      </w:r>
      <w:r w:rsidR="00372505" w:rsidRPr="00CA4F0E">
        <w:rPr>
          <w:rFonts w:ascii="Arial Black" w:hAnsi="Arial Black"/>
          <w:b/>
          <w:spacing w:val="-20"/>
          <w:sz w:val="48"/>
          <w:szCs w:val="48"/>
        </w:rPr>
        <w:t xml:space="preserve">Outreach Support </w:t>
      </w:r>
    </w:p>
    <w:p w14:paraId="2A83CDC3" w14:textId="32DB2191" w:rsidR="00372505" w:rsidRDefault="00BF59E5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>
        <w:rPr>
          <w:rFonts w:ascii="Arial Black" w:hAnsi="Arial Black"/>
          <w:b/>
          <w:spacing w:val="-20"/>
          <w:sz w:val="48"/>
          <w:szCs w:val="48"/>
          <w:lang w:val="en-GB"/>
        </w:rPr>
        <w:t>Bronze</w:t>
      </w:r>
      <w:r w:rsidR="00A70314">
        <w:rPr>
          <w:rFonts w:ascii="Arial Black" w:hAnsi="Arial Black"/>
          <w:b/>
          <w:spacing w:val="-20"/>
          <w:sz w:val="48"/>
          <w:szCs w:val="48"/>
          <w:lang w:val="en-GB"/>
        </w:rPr>
        <w:t xml:space="preserve"> </w:t>
      </w:r>
      <w:r w:rsidR="00DE3190">
        <w:rPr>
          <w:rFonts w:ascii="Arial Black" w:hAnsi="Arial Black"/>
          <w:b/>
          <w:spacing w:val="-20"/>
          <w:sz w:val="48"/>
          <w:szCs w:val="48"/>
          <w:lang w:val="en-GB"/>
        </w:rPr>
        <w:t xml:space="preserve">EHC </w:t>
      </w:r>
      <w:r w:rsidR="00A70314">
        <w:rPr>
          <w:rFonts w:ascii="Arial Black" w:hAnsi="Arial Black"/>
          <w:b/>
          <w:spacing w:val="-20"/>
          <w:sz w:val="48"/>
          <w:szCs w:val="48"/>
          <w:lang w:val="en-GB"/>
        </w:rPr>
        <w:t>Package</w:t>
      </w:r>
    </w:p>
    <w:p w14:paraId="51C2B3BB" w14:textId="1975813D" w:rsidR="001C5E96" w:rsidRPr="001C5E96" w:rsidRDefault="006A7D66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24"/>
          <w:szCs w:val="24"/>
          <w:lang w:val="en-GB"/>
        </w:rPr>
      </w:pPr>
      <w:r>
        <w:rPr>
          <w:rFonts w:ascii="Arial Black" w:hAnsi="Arial Black"/>
          <w:b/>
          <w:spacing w:val="-20"/>
          <w:sz w:val="24"/>
          <w:szCs w:val="24"/>
          <w:lang w:val="en-GB"/>
        </w:rPr>
        <w:t xml:space="preserve">7 </w:t>
      </w:r>
      <w:r w:rsidR="001C5E96">
        <w:rPr>
          <w:rFonts w:ascii="Arial Black" w:hAnsi="Arial Black"/>
          <w:b/>
          <w:spacing w:val="-20"/>
          <w:sz w:val="24"/>
          <w:szCs w:val="24"/>
          <w:lang w:val="en-GB"/>
        </w:rPr>
        <w:t>hours specialist teacher input for all children.</w:t>
      </w:r>
    </w:p>
    <w:bookmarkEnd w:id="0"/>
    <w:p w14:paraId="32396E7B" w14:textId="275EB6F8" w:rsidR="00767478" w:rsidRPr="00E925D8" w:rsidRDefault="00E85452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FDC4DE1" wp14:editId="0AB667E0">
                <wp:simplePos x="0" y="0"/>
                <wp:positionH relativeFrom="column">
                  <wp:posOffset>746760</wp:posOffset>
                </wp:positionH>
                <wp:positionV relativeFrom="paragraph">
                  <wp:posOffset>267970</wp:posOffset>
                </wp:positionV>
                <wp:extent cx="5288915" cy="4481195"/>
                <wp:effectExtent l="0" t="0" r="2603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448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F1A7" w14:textId="0ECBA702" w:rsidR="00C946F4" w:rsidRDefault="00C946F4">
                            <w:r>
                              <w:rPr>
                                <w:rFonts w:ascii="Arial Black" w:hAnsi="Arial Black"/>
                              </w:rPr>
                              <w:t>Name of Child</w:t>
                            </w:r>
                            <w:r w:rsidRPr="00E925D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35D29EC4" w14:textId="679AA252" w:rsidR="00C946F4" w:rsidRPr="00E85452" w:rsidRDefault="00C946F4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E85452">
                              <w:rPr>
                                <w:rFonts w:ascii="Arial Black" w:hAnsi="Arial Black"/>
                              </w:rPr>
                              <w:t>Male/Female</w:t>
                            </w:r>
                            <w:r>
                              <w:rPr>
                                <w:rFonts w:ascii="Arial Black" w:hAnsi="Arial Black"/>
                              </w:rPr>
                              <w:t>:</w:t>
                            </w:r>
                          </w:p>
                          <w:p w14:paraId="76B1420C" w14:textId="258A23DD" w:rsidR="00C946F4" w:rsidRDefault="00C946F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:</w:t>
                            </w:r>
                          </w:p>
                          <w:p w14:paraId="0B9D08C7" w14:textId="5E13C4DC" w:rsidR="00C946F4" w:rsidRDefault="00C946F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Year Group:</w:t>
                            </w:r>
                          </w:p>
                          <w:p w14:paraId="677D1E01" w14:textId="7BF003EA" w:rsidR="002A3534" w:rsidRDefault="00243085" w:rsidP="002A353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ate of Final EHC Plan</w:t>
                            </w:r>
                            <w:r w:rsidR="002A3534">
                              <w:rPr>
                                <w:rFonts w:ascii="Arial Black" w:hAnsi="Arial Black"/>
                              </w:rPr>
                              <w:t xml:space="preserve">: </w:t>
                            </w:r>
                          </w:p>
                          <w:p w14:paraId="41D3322D" w14:textId="264C30C9" w:rsidR="00243085" w:rsidRDefault="00243085" w:rsidP="002A353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Category of Need: </w:t>
                            </w:r>
                          </w:p>
                          <w:p w14:paraId="53F85EAB" w14:textId="77777777" w:rsidR="00243085" w:rsidRDefault="00243085" w:rsidP="002A353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6A828267" w14:textId="779E1771" w:rsidR="00C946F4" w:rsidRDefault="00C946F4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E85452">
                              <w:rPr>
                                <w:rFonts w:ascii="Arial Black" w:hAnsi="Arial Black"/>
                                <w:b/>
                              </w:rPr>
                              <w:t>School:</w:t>
                            </w:r>
                          </w:p>
                          <w:p w14:paraId="06F6319B" w14:textId="150326E3" w:rsidR="00C946F4" w:rsidRDefault="00C946F4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School Contact Number:</w:t>
                            </w:r>
                          </w:p>
                          <w:p w14:paraId="41344CDB" w14:textId="77777777" w:rsidR="00C946F4" w:rsidRPr="00E85452" w:rsidRDefault="00C946F4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4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8pt;margin-top:21.1pt;width:416.45pt;height:352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">
                <v:textbox>
                  <w:txbxContent>
                    <w:p w14:paraId="0246F1A7" w14:textId="0ECBA702" w:rsidR="00C946F4" w:rsidRDefault="00C946F4">
                      <w:r>
                        <w:rPr>
                          <w:rFonts w:ascii="Arial Black" w:hAnsi="Arial Black"/>
                        </w:rPr>
                        <w:t>Name of Child</w:t>
                      </w:r>
                      <w:r w:rsidRPr="00E925D8">
                        <w:t>:</w:t>
                      </w:r>
                      <w:r>
                        <w:t xml:space="preserve"> </w:t>
                      </w:r>
                    </w:p>
                    <w:p w14:paraId="35D29EC4" w14:textId="679AA252" w:rsidR="00C946F4" w:rsidRPr="00E85452" w:rsidRDefault="00C946F4">
                      <w:pPr>
                        <w:rPr>
                          <w:rFonts w:ascii="Arial Black" w:hAnsi="Arial Black"/>
                        </w:rPr>
                      </w:pPr>
                      <w:r w:rsidRPr="00E85452">
                        <w:rPr>
                          <w:rFonts w:ascii="Arial Black" w:hAnsi="Arial Black"/>
                        </w:rPr>
                        <w:t>Male/Female</w:t>
                      </w:r>
                      <w:r>
                        <w:rPr>
                          <w:rFonts w:ascii="Arial Black" w:hAnsi="Arial Black"/>
                        </w:rPr>
                        <w:t>:</w:t>
                      </w:r>
                    </w:p>
                    <w:p w14:paraId="76B1420C" w14:textId="258A23DD" w:rsidR="00C946F4" w:rsidRDefault="00C946F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B:</w:t>
                      </w:r>
                    </w:p>
                    <w:p w14:paraId="0B9D08C7" w14:textId="5E13C4DC" w:rsidR="00C946F4" w:rsidRDefault="00C946F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Year Group:</w:t>
                      </w:r>
                    </w:p>
                    <w:p w14:paraId="677D1E01" w14:textId="7BF003EA" w:rsidR="002A3534" w:rsidRDefault="00243085" w:rsidP="002A353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ate of Final EHC Plan</w:t>
                      </w:r>
                      <w:r w:rsidR="002A3534">
                        <w:rPr>
                          <w:rFonts w:ascii="Arial Black" w:hAnsi="Arial Black"/>
                        </w:rPr>
                        <w:t xml:space="preserve">: </w:t>
                      </w:r>
                    </w:p>
                    <w:p w14:paraId="41D3322D" w14:textId="264C30C9" w:rsidR="00243085" w:rsidRDefault="00243085" w:rsidP="002A353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Category of Need: </w:t>
                      </w:r>
                    </w:p>
                    <w:p w14:paraId="53F85EAB" w14:textId="77777777" w:rsidR="00243085" w:rsidRDefault="00243085" w:rsidP="002A3534">
                      <w:pPr>
                        <w:rPr>
                          <w:rFonts w:ascii="Arial Black" w:hAnsi="Arial Black"/>
                        </w:rPr>
                      </w:pPr>
                    </w:p>
                    <w:p w14:paraId="6A828267" w14:textId="779E1771" w:rsidR="00C946F4" w:rsidRDefault="00C946F4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E85452">
                        <w:rPr>
                          <w:rFonts w:ascii="Arial Black" w:hAnsi="Arial Black"/>
                          <w:b/>
                        </w:rPr>
                        <w:t>School:</w:t>
                      </w:r>
                    </w:p>
                    <w:p w14:paraId="06F6319B" w14:textId="150326E3" w:rsidR="00C946F4" w:rsidRDefault="00C946F4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School Contact Number:</w:t>
                      </w:r>
                    </w:p>
                    <w:p w14:paraId="41344CDB" w14:textId="77777777" w:rsidR="00C946F4" w:rsidRPr="00E85452" w:rsidRDefault="00C946F4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478" w:rsidRPr="0037627C">
        <w:rPr>
          <w:rFonts w:ascii="Arial Black" w:hAnsi="Arial Black"/>
          <w:b/>
          <w:spacing w:val="-20"/>
        </w:rPr>
        <w:t xml:space="preserve"> </w:t>
      </w:r>
    </w:p>
    <w:p w14:paraId="24CA43E8" w14:textId="7AD70EC6" w:rsidR="005301CD" w:rsidRPr="0037627C" w:rsidRDefault="005301CD" w:rsidP="005301CD">
      <w:pPr>
        <w:rPr>
          <w:b/>
        </w:rPr>
      </w:pPr>
    </w:p>
    <w:p w14:paraId="7E9BF2A6" w14:textId="77777777" w:rsidR="005301CD" w:rsidRPr="0037627C" w:rsidRDefault="005301CD" w:rsidP="005301CD">
      <w:pPr>
        <w:rPr>
          <w:b/>
        </w:rPr>
      </w:pPr>
    </w:p>
    <w:p w14:paraId="3FB8B334" w14:textId="77777777" w:rsidR="005301CD" w:rsidRPr="0037627C" w:rsidRDefault="005301CD" w:rsidP="005301CD">
      <w:pPr>
        <w:rPr>
          <w:b/>
        </w:rPr>
      </w:pPr>
    </w:p>
    <w:p w14:paraId="2BBFB71F" w14:textId="77777777" w:rsidR="005301CD" w:rsidRPr="0037627C" w:rsidRDefault="005301CD" w:rsidP="005301CD">
      <w:pPr>
        <w:rPr>
          <w:b/>
        </w:rPr>
      </w:pPr>
    </w:p>
    <w:p w14:paraId="74E0E2F2" w14:textId="1EF26DB3" w:rsidR="005301CD" w:rsidRPr="0037627C" w:rsidRDefault="005301CD" w:rsidP="005301CD">
      <w:pPr>
        <w:rPr>
          <w:b/>
        </w:rPr>
      </w:pPr>
    </w:p>
    <w:p w14:paraId="726F5113" w14:textId="01A9EB30" w:rsidR="005301CD" w:rsidRPr="0037627C" w:rsidRDefault="005301CD" w:rsidP="005301CD">
      <w:pPr>
        <w:rPr>
          <w:b/>
        </w:rPr>
      </w:pPr>
    </w:p>
    <w:p w14:paraId="387CEAE7" w14:textId="5567389A" w:rsidR="00413BC4" w:rsidRDefault="00BA3EC6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7B23DDF5" wp14:editId="3588EE42">
            <wp:simplePos x="0" y="0"/>
            <wp:positionH relativeFrom="margin">
              <wp:posOffset>1209675</wp:posOffset>
            </wp:positionH>
            <wp:positionV relativeFrom="paragraph">
              <wp:posOffset>8890</wp:posOffset>
            </wp:positionV>
            <wp:extent cx="3806286" cy="47053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01" cy="470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7C458" w14:textId="77777777" w:rsidR="00413BC4" w:rsidRDefault="00413BC4" w:rsidP="005301CD">
      <w:pPr>
        <w:rPr>
          <w:b/>
        </w:rPr>
      </w:pPr>
    </w:p>
    <w:p w14:paraId="132088AB" w14:textId="77777777" w:rsidR="00413BC4" w:rsidRDefault="00413BC4" w:rsidP="005301CD">
      <w:pPr>
        <w:rPr>
          <w:b/>
        </w:rPr>
      </w:pPr>
    </w:p>
    <w:p w14:paraId="49AE18BA" w14:textId="255CE556" w:rsidR="00E925D8" w:rsidRDefault="00E925D8" w:rsidP="005301CD">
      <w:pPr>
        <w:rPr>
          <w:b/>
        </w:rPr>
      </w:pPr>
    </w:p>
    <w:p w14:paraId="36F76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4B796C55" w14:textId="5016111D" w:rsidR="005301CD" w:rsidRPr="0037627C" w:rsidRDefault="005301CD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</w:p>
    <w:p w14:paraId="0C3DCA08" w14:textId="22688163"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14:paraId="397C3D85" w14:textId="135DA51C"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6E50DC06" w14:textId="77777777"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14:paraId="2F15C1AD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70B3C81C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3C10D834" w14:textId="7D181CD5" w:rsidR="00F2145C" w:rsidRPr="00BA3EC6" w:rsidRDefault="00F2145C" w:rsidP="00BA3EC6">
      <w:pPr>
        <w:pStyle w:val="Header"/>
        <w:tabs>
          <w:tab w:val="left" w:pos="6300"/>
        </w:tabs>
        <w:jc w:val="center"/>
        <w:rPr>
          <w:sz w:val="28"/>
          <w:szCs w:val="28"/>
          <w:lang w:val="en-US"/>
        </w:rPr>
      </w:pP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>PLEASE ENSURE THE PARENT/CARE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>R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SIGNS THIS RE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QUEST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FORM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(this can be collected on the first visit)</w:t>
      </w:r>
    </w:p>
    <w:p w14:paraId="223979CF" w14:textId="77777777" w:rsidR="00BA3EC6" w:rsidRPr="00F2145C" w:rsidRDefault="00BA3EC6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6D430A72" w14:textId="77777777"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  <w:gridCol w:w="3685"/>
        <w:gridCol w:w="324"/>
      </w:tblGrid>
      <w:tr w:rsidR="005301CD" w:rsidRPr="00EC710E" w14:paraId="65696A66" w14:textId="77777777" w:rsidTr="00E85452">
        <w:trPr>
          <w:trHeight w:val="1047"/>
        </w:trPr>
        <w:tc>
          <w:tcPr>
            <w:tcW w:w="3256" w:type="dxa"/>
          </w:tcPr>
          <w:p w14:paraId="62C185B6" w14:textId="6CADECB8" w:rsidR="005301CD" w:rsidRDefault="005277F7" w:rsidP="00F21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hild Protection</w:t>
            </w:r>
            <w:r w:rsidR="00AC646E" w:rsidRPr="00222622">
              <w:rPr>
                <w:sz w:val="24"/>
                <w:szCs w:val="24"/>
              </w:rPr>
              <w:t xml:space="preserve"> </w:t>
            </w:r>
            <w:r w:rsidR="00AC646E">
              <w:rPr>
                <w:sz w:val="24"/>
                <w:szCs w:val="24"/>
              </w:rPr>
              <w:t xml:space="preserve">   </w:t>
            </w:r>
            <w:r w:rsidR="00AC646E" w:rsidRPr="00222622">
              <w:rPr>
                <w:sz w:val="24"/>
                <w:szCs w:val="24"/>
              </w:rPr>
              <w:t>Yes/ No</w:t>
            </w:r>
          </w:p>
          <w:p w14:paraId="075F9EA0" w14:textId="4BD070D6" w:rsidR="00222622" w:rsidRPr="00222622" w:rsidRDefault="00222622" w:rsidP="00F2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5B0C418" w14:textId="2D912789" w:rsidR="00F2145C" w:rsidRPr="00AC646E" w:rsidRDefault="005277F7" w:rsidP="00085A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 in Need</w:t>
            </w:r>
            <w:r w:rsidR="00AC646E">
              <w:rPr>
                <w:b/>
                <w:sz w:val="24"/>
                <w:szCs w:val="24"/>
              </w:rPr>
              <w:t xml:space="preserve">   </w:t>
            </w:r>
            <w:r w:rsidR="00AC646E">
              <w:rPr>
                <w:sz w:val="24"/>
                <w:szCs w:val="24"/>
              </w:rPr>
              <w:t>Yes/No</w:t>
            </w:r>
          </w:p>
          <w:p w14:paraId="7A551E3D" w14:textId="5192B682" w:rsidR="00222622" w:rsidRPr="00222622" w:rsidRDefault="00222622" w:rsidP="00085A4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nil"/>
            </w:tcBorders>
          </w:tcPr>
          <w:p w14:paraId="7D687C2B" w14:textId="77777777" w:rsidR="00E85452" w:rsidRDefault="00222622" w:rsidP="00222622">
            <w:pPr>
              <w:rPr>
                <w:sz w:val="24"/>
                <w:szCs w:val="24"/>
              </w:rPr>
            </w:pPr>
            <w:r w:rsidRPr="00222622">
              <w:rPr>
                <w:b/>
                <w:sz w:val="24"/>
                <w:szCs w:val="24"/>
              </w:rPr>
              <w:t>Looked after</w:t>
            </w:r>
            <w:r w:rsidR="00E85452">
              <w:rPr>
                <w:b/>
                <w:sz w:val="24"/>
                <w:szCs w:val="24"/>
              </w:rPr>
              <w:t xml:space="preserve"> </w:t>
            </w:r>
            <w:r w:rsidR="00AC646E">
              <w:rPr>
                <w:b/>
                <w:sz w:val="24"/>
                <w:szCs w:val="24"/>
              </w:rPr>
              <w:t>c</w:t>
            </w:r>
            <w:r w:rsidRPr="00222622">
              <w:rPr>
                <w:b/>
                <w:sz w:val="24"/>
                <w:szCs w:val="24"/>
              </w:rPr>
              <w:t xml:space="preserve">hild </w:t>
            </w:r>
            <w:r w:rsidR="00AC646E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Yes/No  </w:t>
            </w:r>
          </w:p>
          <w:p w14:paraId="2E75FA41" w14:textId="594DE6B5" w:rsidR="00222622" w:rsidRPr="00E85452" w:rsidRDefault="00E85452" w:rsidP="002226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 A</w:t>
            </w:r>
            <w:r w:rsidR="00222622">
              <w:rPr>
                <w:sz w:val="24"/>
                <w:szCs w:val="24"/>
              </w:rPr>
              <w:t>uthorit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E5F42" w14:textId="77777777" w:rsidR="005301CD" w:rsidRPr="00EC710E" w:rsidRDefault="005301CD" w:rsidP="00085A44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72342517" w14:textId="77777777" w:rsidTr="00AC646E">
        <w:tc>
          <w:tcPr>
            <w:tcW w:w="6516" w:type="dxa"/>
            <w:gridSpan w:val="2"/>
          </w:tcPr>
          <w:p w14:paraId="5D8661A7" w14:textId="6EC7CCD1" w:rsidR="005301CD" w:rsidRPr="00E85452" w:rsidRDefault="00E925D8" w:rsidP="00085A44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Number of days </w:t>
            </w:r>
            <w:r w:rsidR="005277F7">
              <w:rPr>
                <w:b/>
                <w:sz w:val="24"/>
                <w:szCs w:val="24"/>
              </w:rPr>
              <w:t>Fixed Term E</w:t>
            </w:r>
            <w:r w:rsidRPr="00EC710E">
              <w:rPr>
                <w:b/>
                <w:sz w:val="24"/>
                <w:szCs w:val="24"/>
              </w:rPr>
              <w:t>xclusions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  <w:tc>
          <w:tcPr>
            <w:tcW w:w="4009" w:type="dxa"/>
            <w:gridSpan w:val="2"/>
          </w:tcPr>
          <w:p w14:paraId="075D2D2C" w14:textId="77777777" w:rsidR="005301CD" w:rsidRPr="00EC710E" w:rsidRDefault="00E925D8" w:rsidP="00085A44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Head Teacher’s Name</w:t>
            </w:r>
            <w:r w:rsidRPr="00EC710E">
              <w:rPr>
                <w:sz w:val="24"/>
                <w:szCs w:val="24"/>
              </w:rPr>
              <w:t>:</w:t>
            </w:r>
          </w:p>
          <w:p w14:paraId="1C9A9ADF" w14:textId="77777777" w:rsidR="005301CD" w:rsidRPr="00EC710E" w:rsidRDefault="005301CD" w:rsidP="00085A44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0B2A764D" w14:textId="77777777" w:rsidTr="00AC646E">
        <w:tc>
          <w:tcPr>
            <w:tcW w:w="6516" w:type="dxa"/>
            <w:gridSpan w:val="2"/>
          </w:tcPr>
          <w:p w14:paraId="557FD984" w14:textId="77777777" w:rsidR="005301CD" w:rsidRPr="00EC710E" w:rsidRDefault="00E925D8" w:rsidP="00085A44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Class Teacher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3C173DAC" w14:textId="5D16B386" w:rsidR="005301CD" w:rsidRPr="00EC710E" w:rsidRDefault="00E925D8" w:rsidP="00085A44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  <w:r w:rsidR="005301CD" w:rsidRPr="00EC71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62A5D41C" w14:textId="77777777" w:rsidR="005301CD" w:rsidRPr="00EC710E" w:rsidRDefault="00E925D8" w:rsidP="00085A44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ENCO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0EC73434" w14:textId="77777777" w:rsidR="005301CD" w:rsidRPr="00EC710E" w:rsidRDefault="00E925D8" w:rsidP="00085A44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</w:tr>
    </w:tbl>
    <w:p w14:paraId="77091F6B" w14:textId="1540C1EC" w:rsidR="005301CD" w:rsidRDefault="005301CD" w:rsidP="005301CD">
      <w:pPr>
        <w:pStyle w:val="Subtitle"/>
        <w:rPr>
          <w:bCs w:val="0"/>
          <w:szCs w:val="24"/>
          <w:u w:val="none"/>
        </w:rPr>
      </w:pPr>
    </w:p>
    <w:p w14:paraId="0A5CA356" w14:textId="48F75ECC" w:rsidR="00243085" w:rsidRDefault="00243085" w:rsidP="00243085">
      <w:pPr>
        <w:pStyle w:val="Subtitle"/>
        <w:rPr>
          <w:rFonts w:ascii="Arial Black" w:hAnsi="Arial Black"/>
          <w:bCs w:val="0"/>
          <w:szCs w:val="24"/>
          <w:u w:val="none"/>
        </w:rPr>
      </w:pPr>
      <w:r>
        <w:rPr>
          <w:rFonts w:ascii="Arial Black" w:hAnsi="Arial Black"/>
          <w:bCs w:val="0"/>
          <w:szCs w:val="24"/>
          <w:u w:val="none"/>
        </w:rPr>
        <w:t>People who support the pupil</w:t>
      </w:r>
    </w:p>
    <w:p w14:paraId="1EF2CBB2" w14:textId="77777777" w:rsidR="00243085" w:rsidRDefault="00243085" w:rsidP="00243085">
      <w:pPr>
        <w:pStyle w:val="Subtitle"/>
        <w:rPr>
          <w:rFonts w:ascii="Arial Black" w:hAnsi="Arial Black"/>
          <w:bCs w:val="0"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2606"/>
        <w:gridCol w:w="4365"/>
      </w:tblGrid>
      <w:tr w:rsidR="00243085" w:rsidRPr="00EE38C0" w14:paraId="355C92F4" w14:textId="77777777" w:rsidTr="00243085">
        <w:tc>
          <w:tcPr>
            <w:tcW w:w="3485" w:type="dxa"/>
          </w:tcPr>
          <w:p w14:paraId="637D4101" w14:textId="3D47E17C" w:rsidR="00243085" w:rsidRPr="00243085" w:rsidRDefault="00243085" w:rsidP="00243085">
            <w:pPr>
              <w:pStyle w:val="Subtitle"/>
              <w:jc w:val="center"/>
              <w:rPr>
                <w:rFonts w:ascii="Arial" w:hAnsi="Arial"/>
                <w:bCs w:val="0"/>
                <w:szCs w:val="24"/>
                <w:u w:val="none"/>
              </w:rPr>
            </w:pPr>
            <w:r w:rsidRPr="00243085">
              <w:rPr>
                <w:rFonts w:ascii="Arial" w:hAnsi="Arial"/>
                <w:bCs w:val="0"/>
                <w:szCs w:val="24"/>
                <w:u w:val="none"/>
              </w:rPr>
              <w:t>Agency</w:t>
            </w:r>
          </w:p>
        </w:tc>
        <w:tc>
          <w:tcPr>
            <w:tcW w:w="2606" w:type="dxa"/>
          </w:tcPr>
          <w:p w14:paraId="5733BF4B" w14:textId="07010943" w:rsidR="00243085" w:rsidRPr="00243085" w:rsidRDefault="00243085" w:rsidP="00243085">
            <w:pPr>
              <w:pStyle w:val="Subtitle"/>
              <w:jc w:val="center"/>
              <w:rPr>
                <w:rFonts w:ascii="Arial" w:hAnsi="Arial"/>
                <w:bCs w:val="0"/>
                <w:szCs w:val="24"/>
                <w:u w:val="none"/>
              </w:rPr>
            </w:pPr>
            <w:r w:rsidRPr="00243085">
              <w:rPr>
                <w:rFonts w:ascii="Arial" w:hAnsi="Arial"/>
                <w:bCs w:val="0"/>
                <w:szCs w:val="24"/>
                <w:u w:val="none"/>
              </w:rPr>
              <w:t>Name</w:t>
            </w:r>
          </w:p>
        </w:tc>
        <w:tc>
          <w:tcPr>
            <w:tcW w:w="4365" w:type="dxa"/>
          </w:tcPr>
          <w:p w14:paraId="773E8AB7" w14:textId="2E60E086" w:rsidR="00243085" w:rsidRPr="00243085" w:rsidRDefault="00243085" w:rsidP="00243085">
            <w:pPr>
              <w:pStyle w:val="Subtitle"/>
              <w:jc w:val="center"/>
              <w:rPr>
                <w:rFonts w:ascii="Arial" w:hAnsi="Arial"/>
                <w:bCs w:val="0"/>
                <w:szCs w:val="24"/>
                <w:u w:val="none"/>
              </w:rPr>
            </w:pPr>
            <w:r w:rsidRPr="00243085">
              <w:rPr>
                <w:rFonts w:ascii="Arial" w:hAnsi="Arial"/>
                <w:bCs w:val="0"/>
                <w:szCs w:val="24"/>
                <w:u w:val="none"/>
              </w:rPr>
              <w:t>Email</w:t>
            </w:r>
          </w:p>
        </w:tc>
      </w:tr>
      <w:tr w:rsidR="00243085" w:rsidRPr="00EE38C0" w14:paraId="7D7D28AC" w14:textId="77777777" w:rsidTr="00243085">
        <w:tc>
          <w:tcPr>
            <w:tcW w:w="3485" w:type="dxa"/>
          </w:tcPr>
          <w:p w14:paraId="3B7E79E0" w14:textId="2235C000" w:rsidR="00243085" w:rsidRPr="00EE38C0" w:rsidRDefault="00243085" w:rsidP="00452FEE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2606" w:type="dxa"/>
          </w:tcPr>
          <w:p w14:paraId="7E165B0A" w14:textId="77777777" w:rsidR="00243085" w:rsidRPr="00EE38C0" w:rsidRDefault="00243085" w:rsidP="00452FEE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365" w:type="dxa"/>
          </w:tcPr>
          <w:p w14:paraId="3AAF9894" w14:textId="77777777" w:rsidR="00243085" w:rsidRPr="00EE38C0" w:rsidRDefault="00243085" w:rsidP="00452FEE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243085" w:rsidRPr="00EE38C0" w14:paraId="54CB2A54" w14:textId="77777777" w:rsidTr="00243085">
        <w:tc>
          <w:tcPr>
            <w:tcW w:w="3485" w:type="dxa"/>
          </w:tcPr>
          <w:p w14:paraId="458E568E" w14:textId="031375E1" w:rsidR="00243085" w:rsidRPr="00EE38C0" w:rsidRDefault="00243085" w:rsidP="00452FEE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2606" w:type="dxa"/>
          </w:tcPr>
          <w:p w14:paraId="009B5A09" w14:textId="77777777" w:rsidR="00243085" w:rsidRPr="00EE38C0" w:rsidRDefault="00243085" w:rsidP="00452FEE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365" w:type="dxa"/>
          </w:tcPr>
          <w:p w14:paraId="62D9B394" w14:textId="77777777" w:rsidR="00243085" w:rsidRPr="00EE38C0" w:rsidRDefault="00243085" w:rsidP="00452FEE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243085" w:rsidRPr="00EE38C0" w14:paraId="42EECDCB" w14:textId="77777777" w:rsidTr="00243085">
        <w:tc>
          <w:tcPr>
            <w:tcW w:w="3485" w:type="dxa"/>
          </w:tcPr>
          <w:p w14:paraId="1123BD99" w14:textId="1C9DDCDB" w:rsidR="00243085" w:rsidRPr="00EE38C0" w:rsidRDefault="00243085" w:rsidP="00452FEE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2606" w:type="dxa"/>
          </w:tcPr>
          <w:p w14:paraId="232D4B55" w14:textId="77777777" w:rsidR="00243085" w:rsidRPr="00EE38C0" w:rsidRDefault="00243085" w:rsidP="00452FEE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365" w:type="dxa"/>
          </w:tcPr>
          <w:p w14:paraId="1BAFD0ED" w14:textId="77777777" w:rsidR="00243085" w:rsidRPr="00EE38C0" w:rsidRDefault="00243085" w:rsidP="00452FEE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243085" w:rsidRPr="00EE38C0" w14:paraId="01973657" w14:textId="77777777" w:rsidTr="00243085">
        <w:tc>
          <w:tcPr>
            <w:tcW w:w="3485" w:type="dxa"/>
          </w:tcPr>
          <w:p w14:paraId="5E59B957" w14:textId="6F2E862A" w:rsidR="00243085" w:rsidRPr="00EE38C0" w:rsidRDefault="00243085" w:rsidP="00452FEE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2606" w:type="dxa"/>
          </w:tcPr>
          <w:p w14:paraId="33281B38" w14:textId="77777777" w:rsidR="00243085" w:rsidRPr="00EE38C0" w:rsidRDefault="00243085" w:rsidP="00452FEE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4365" w:type="dxa"/>
          </w:tcPr>
          <w:p w14:paraId="24A8FA4E" w14:textId="77777777" w:rsidR="00243085" w:rsidRPr="00EE38C0" w:rsidRDefault="00243085" w:rsidP="00452FEE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</w:tbl>
    <w:p w14:paraId="210C5D55" w14:textId="77777777" w:rsidR="00243085" w:rsidRDefault="00243085" w:rsidP="00243085">
      <w:pPr>
        <w:pStyle w:val="Subtitle"/>
        <w:rPr>
          <w:szCs w:val="24"/>
        </w:rPr>
      </w:pPr>
    </w:p>
    <w:p w14:paraId="1B963AFC" w14:textId="402B410A" w:rsidR="00243085" w:rsidRDefault="00243085" w:rsidP="0024308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 xml:space="preserve">What are the </w:t>
      </w:r>
      <w:r>
        <w:rPr>
          <w:rFonts w:ascii="Arial Black" w:hAnsi="Arial Black"/>
          <w:bCs w:val="0"/>
          <w:u w:val="none"/>
        </w:rPr>
        <w:t>concerns/reasons for the referral</w:t>
      </w:r>
      <w:r>
        <w:rPr>
          <w:rFonts w:ascii="Arial Black" w:hAnsi="Arial Black"/>
          <w:bCs w:val="0"/>
          <w:u w:val="none"/>
        </w:rPr>
        <w:t>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54845DD0" w14:textId="750FD67E" w:rsidR="00243085" w:rsidRDefault="00243085" w:rsidP="00243085">
      <w:pPr>
        <w:pStyle w:val="Subtitle"/>
        <w:numPr>
          <w:ilvl w:val="0"/>
          <w:numId w:val="34"/>
        </w:numPr>
        <w:rPr>
          <w:rFonts w:ascii="Arial" w:hAnsi="Arial"/>
          <w:b w:val="0"/>
          <w:bCs w:val="0"/>
          <w:u w:val="none"/>
        </w:rPr>
      </w:pPr>
    </w:p>
    <w:p w14:paraId="7BA4891F" w14:textId="77777777" w:rsidR="00243085" w:rsidRDefault="00243085" w:rsidP="00243085">
      <w:pPr>
        <w:pStyle w:val="Subtitle"/>
        <w:rPr>
          <w:rFonts w:ascii="Arial" w:hAnsi="Arial"/>
          <w:b w:val="0"/>
          <w:bCs w:val="0"/>
          <w:u w:val="none"/>
        </w:rPr>
      </w:pPr>
    </w:p>
    <w:p w14:paraId="60C34E86" w14:textId="77777777" w:rsidR="00243085" w:rsidRDefault="00243085" w:rsidP="005301CD">
      <w:pPr>
        <w:pStyle w:val="Subtitle"/>
        <w:rPr>
          <w:rFonts w:ascii="Arial Black" w:hAnsi="Arial Black"/>
          <w:bCs w:val="0"/>
          <w:u w:val="none"/>
        </w:rPr>
      </w:pPr>
    </w:p>
    <w:p w14:paraId="219510B4" w14:textId="566AF845"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6EAE9AF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B7CAE55" w14:textId="0AC34BDF" w:rsidR="00DF0B25" w:rsidRDefault="00DF0B25" w:rsidP="005301CD">
      <w:pPr>
        <w:pStyle w:val="Subtitle"/>
        <w:rPr>
          <w:bCs w:val="0"/>
          <w:u w:val="none"/>
        </w:rPr>
      </w:pPr>
    </w:p>
    <w:p w14:paraId="01425B05" w14:textId="69AA7A59" w:rsidR="00E85452" w:rsidRDefault="00E85452" w:rsidP="005301CD">
      <w:pPr>
        <w:pStyle w:val="Subtitle"/>
        <w:rPr>
          <w:bCs w:val="0"/>
          <w:u w:val="none"/>
        </w:rPr>
      </w:pPr>
    </w:p>
    <w:p w14:paraId="4BE8D593" w14:textId="77777777" w:rsidR="00243085" w:rsidRPr="00243085" w:rsidRDefault="00243085" w:rsidP="00243085">
      <w:pPr>
        <w:rPr>
          <w:rFonts w:ascii="Arial Black" w:hAnsi="Arial Black"/>
          <w:b/>
          <w:sz w:val="24"/>
          <w:szCs w:val="24"/>
        </w:rPr>
      </w:pPr>
      <w:r w:rsidRPr="00243085">
        <w:rPr>
          <w:rFonts w:ascii="Arial Black" w:hAnsi="Arial Black"/>
          <w:b/>
          <w:sz w:val="24"/>
          <w:szCs w:val="24"/>
        </w:rPr>
        <w:t>Referral Written by:</w:t>
      </w:r>
    </w:p>
    <w:p w14:paraId="10713C98" w14:textId="77777777" w:rsidR="00243085" w:rsidRPr="00243085" w:rsidRDefault="00243085" w:rsidP="00243085">
      <w:pPr>
        <w:rPr>
          <w:rFonts w:ascii="Arial Black" w:hAnsi="Arial Black"/>
          <w:b/>
          <w:sz w:val="24"/>
          <w:szCs w:val="24"/>
        </w:rPr>
      </w:pPr>
      <w:r w:rsidRPr="00243085">
        <w:rPr>
          <w:rFonts w:ascii="Arial Black" w:hAnsi="Arial Black"/>
          <w:b/>
          <w:sz w:val="24"/>
          <w:szCs w:val="24"/>
        </w:rPr>
        <w:t>Signature:</w:t>
      </w:r>
    </w:p>
    <w:p w14:paraId="55DB5738" w14:textId="7FBCFEF5" w:rsidR="00243085" w:rsidRDefault="00243085" w:rsidP="00243085">
      <w:pPr>
        <w:rPr>
          <w:rFonts w:ascii="Arial Black" w:hAnsi="Arial Black"/>
          <w:b/>
          <w:sz w:val="24"/>
          <w:szCs w:val="24"/>
        </w:rPr>
      </w:pPr>
      <w:r w:rsidRPr="00243085">
        <w:rPr>
          <w:rFonts w:ascii="Arial Black" w:hAnsi="Arial Black"/>
          <w:b/>
          <w:sz w:val="24"/>
          <w:szCs w:val="24"/>
        </w:rPr>
        <w:t>Date:</w:t>
      </w:r>
    </w:p>
    <w:p w14:paraId="572C12DE" w14:textId="77777777" w:rsidR="00243085" w:rsidRPr="00243085" w:rsidRDefault="00243085" w:rsidP="00243085">
      <w:pPr>
        <w:rPr>
          <w:rFonts w:ascii="Arial Black" w:hAnsi="Arial Black"/>
          <w:sz w:val="24"/>
          <w:szCs w:val="24"/>
        </w:rPr>
      </w:pPr>
      <w:r w:rsidRPr="00243085">
        <w:rPr>
          <w:rFonts w:ascii="Arial Black" w:hAnsi="Arial Black"/>
          <w:sz w:val="24"/>
          <w:szCs w:val="24"/>
        </w:rPr>
        <w:t xml:space="preserve">NB: </w:t>
      </w:r>
      <w:r w:rsidRPr="00243085">
        <w:rPr>
          <w:sz w:val="24"/>
          <w:szCs w:val="24"/>
        </w:rPr>
        <w:t>Please ensure SEN file/information is available during specialist teacher visit</w:t>
      </w:r>
      <w:r w:rsidRPr="00243085">
        <w:rPr>
          <w:rFonts w:ascii="Arial Black" w:hAnsi="Arial Black"/>
          <w:sz w:val="24"/>
          <w:szCs w:val="24"/>
        </w:rPr>
        <w:t xml:space="preserve">. </w:t>
      </w:r>
      <w:r w:rsidRPr="00243085">
        <w:rPr>
          <w:i/>
          <w:sz w:val="24"/>
          <w:szCs w:val="24"/>
        </w:rPr>
        <w:t>(External agencies, medical, IEP’s, behaviour plans, incident records, etc)</w:t>
      </w:r>
    </w:p>
    <w:p w14:paraId="4854A615" w14:textId="72744D51" w:rsidR="00BF59E5" w:rsidRDefault="00BF59E5" w:rsidP="00DF0B25">
      <w:pPr>
        <w:pStyle w:val="Subtitle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59E5" w14:paraId="34E9CECB" w14:textId="77777777" w:rsidTr="00BF59E5">
        <w:tc>
          <w:tcPr>
            <w:tcW w:w="10456" w:type="dxa"/>
          </w:tcPr>
          <w:p w14:paraId="3D2764AE" w14:textId="77777777" w:rsidR="00BF59E5" w:rsidRDefault="00BF59E5" w:rsidP="00DF0B25">
            <w:pPr>
              <w:pStyle w:val="Subtitle"/>
              <w:rPr>
                <w:szCs w:val="24"/>
              </w:rPr>
            </w:pPr>
          </w:p>
          <w:p w14:paraId="5EB42910" w14:textId="77777777" w:rsidR="00BF59E5" w:rsidRPr="00BF59E5" w:rsidRDefault="00BF59E5" w:rsidP="00BF59E5">
            <w:pPr>
              <w:rPr>
                <w:sz w:val="24"/>
                <w:szCs w:val="24"/>
              </w:rPr>
            </w:pPr>
            <w:r w:rsidRPr="00BF59E5">
              <w:rPr>
                <w:b/>
                <w:sz w:val="24"/>
                <w:szCs w:val="24"/>
              </w:rPr>
              <w:t>Name and relationship of adult with Parental Responsibility</w:t>
            </w:r>
            <w:r w:rsidRPr="00BF59E5">
              <w:rPr>
                <w:sz w:val="24"/>
                <w:szCs w:val="24"/>
              </w:rPr>
              <w:t>:</w:t>
            </w:r>
          </w:p>
          <w:p w14:paraId="4098270D" w14:textId="77777777" w:rsidR="00BF59E5" w:rsidRPr="00BF59E5" w:rsidRDefault="00BF59E5" w:rsidP="00BF59E5">
            <w:pPr>
              <w:rPr>
                <w:sz w:val="28"/>
                <w:szCs w:val="28"/>
              </w:rPr>
            </w:pPr>
          </w:p>
          <w:p w14:paraId="281EE834" w14:textId="42830099" w:rsidR="00BF59E5" w:rsidRDefault="00BF59E5" w:rsidP="00BF59E5">
            <w:pPr>
              <w:tabs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BF59E5">
              <w:rPr>
                <w:b/>
                <w:sz w:val="24"/>
                <w:szCs w:val="24"/>
              </w:rPr>
              <w:t>Parental/Carer Consent</w:t>
            </w:r>
            <w:r w:rsidRPr="00BF59E5">
              <w:t xml:space="preserve"> </w:t>
            </w:r>
            <w:r w:rsidR="00243085" w:rsidRPr="007F0ECC">
              <w:rPr>
                <w:sz w:val="20"/>
                <w:szCs w:val="20"/>
              </w:rPr>
              <w:t>I confirm that I have discussed the reasons for and purpose of the above request with school staff and confirm that I wish to ha</w:t>
            </w:r>
            <w:r w:rsidR="00243085">
              <w:rPr>
                <w:sz w:val="20"/>
                <w:szCs w:val="20"/>
              </w:rPr>
              <w:t xml:space="preserve">ve Stepping Stones Specialist teacher </w:t>
            </w:r>
            <w:r w:rsidR="00243085" w:rsidRPr="007F0ECC">
              <w:rPr>
                <w:sz w:val="20"/>
                <w:szCs w:val="20"/>
              </w:rPr>
              <w:t xml:space="preserve">involvement with my child, as referred to above.  I confirm that I have parental responsibility.  I understand that any written report or other documentation will be sent direct to the school </w:t>
            </w:r>
            <w:proofErr w:type="spellStart"/>
            <w:r w:rsidR="00243085" w:rsidRPr="007F0ECC">
              <w:rPr>
                <w:sz w:val="20"/>
                <w:szCs w:val="20"/>
              </w:rPr>
              <w:t>Senco</w:t>
            </w:r>
            <w:proofErr w:type="spellEnd"/>
            <w:r w:rsidR="00243085" w:rsidRPr="007F0ECC">
              <w:rPr>
                <w:sz w:val="20"/>
                <w:szCs w:val="20"/>
              </w:rPr>
              <w:t xml:space="preserve">, who will then send this documentation to </w:t>
            </w:r>
            <w:r w:rsidR="00243085">
              <w:rPr>
                <w:sz w:val="20"/>
                <w:szCs w:val="20"/>
              </w:rPr>
              <w:t xml:space="preserve">me </w:t>
            </w:r>
            <w:r w:rsidR="00243085" w:rsidRPr="007F0ECC">
              <w:rPr>
                <w:sz w:val="20"/>
                <w:szCs w:val="20"/>
              </w:rPr>
              <w:t>those listed as having parental responsibility. I have been provided with the “Privacy Notice” and consent to my and my child’s personal information being held and processed as described in the document.</w:t>
            </w:r>
          </w:p>
          <w:p w14:paraId="0F3E3F72" w14:textId="77777777" w:rsidR="00C57922" w:rsidRPr="00BF59E5" w:rsidRDefault="00C57922" w:rsidP="00BF59E5">
            <w:pPr>
              <w:tabs>
                <w:tab w:val="right" w:pos="8306"/>
              </w:tabs>
              <w:jc w:val="both"/>
              <w:rPr>
                <w:sz w:val="20"/>
                <w:szCs w:val="20"/>
              </w:rPr>
            </w:pPr>
          </w:p>
          <w:p w14:paraId="6527F5DF" w14:textId="6C311601" w:rsidR="00243085" w:rsidRDefault="00BF59E5" w:rsidP="00DF0B25">
            <w:pPr>
              <w:pStyle w:val="Subtitle"/>
              <w:rPr>
                <w:rFonts w:ascii="Arial" w:eastAsiaTheme="minorHAnsi" w:hAnsi="Arial"/>
                <w:bCs w:val="0"/>
                <w:szCs w:val="24"/>
                <w:u w:val="none"/>
              </w:rPr>
            </w:pPr>
            <w:r w:rsidRPr="00BF59E5">
              <w:rPr>
                <w:rFonts w:ascii="Arial" w:eastAsiaTheme="minorHAnsi" w:hAnsi="Arial"/>
                <w:bCs w:val="0"/>
                <w:szCs w:val="24"/>
                <w:u w:val="none"/>
              </w:rPr>
              <w:t>Parent/Carer signatur</w:t>
            </w:r>
            <w:r w:rsidR="00243085">
              <w:rPr>
                <w:rFonts w:ascii="Arial" w:eastAsiaTheme="minorHAnsi" w:hAnsi="Arial"/>
                <w:bCs w:val="0"/>
                <w:szCs w:val="24"/>
                <w:u w:val="none"/>
              </w:rPr>
              <w:t>e:</w:t>
            </w:r>
          </w:p>
          <w:p w14:paraId="32262491" w14:textId="7C55A06B" w:rsidR="00243085" w:rsidRDefault="00243085" w:rsidP="00DF0B25">
            <w:pPr>
              <w:pStyle w:val="Subtitle"/>
              <w:rPr>
                <w:szCs w:val="24"/>
              </w:rPr>
            </w:pPr>
          </w:p>
          <w:p w14:paraId="7BF82F97" w14:textId="1A967414" w:rsidR="00243085" w:rsidRPr="00243085" w:rsidRDefault="00243085" w:rsidP="00DF0B25">
            <w:pPr>
              <w:pStyle w:val="Subtitle"/>
              <w:rPr>
                <w:rFonts w:ascii="Arial" w:hAnsi="Arial"/>
                <w:szCs w:val="24"/>
                <w:u w:val="none"/>
              </w:rPr>
            </w:pPr>
            <w:r w:rsidRPr="00243085">
              <w:rPr>
                <w:rFonts w:ascii="Arial" w:hAnsi="Arial"/>
                <w:szCs w:val="24"/>
                <w:u w:val="none"/>
              </w:rPr>
              <w:t>Name in print:</w:t>
            </w:r>
            <w:r w:rsidRPr="00243085">
              <w:rPr>
                <w:rFonts w:ascii="Arial" w:hAnsi="Arial"/>
                <w:szCs w:val="24"/>
                <w:u w:val="none"/>
              </w:rPr>
              <w:tab/>
            </w:r>
            <w:r w:rsidRPr="00243085">
              <w:rPr>
                <w:rFonts w:ascii="Arial" w:hAnsi="Arial"/>
                <w:szCs w:val="24"/>
                <w:u w:val="none"/>
              </w:rPr>
              <w:tab/>
            </w:r>
            <w:r w:rsidRPr="00243085">
              <w:rPr>
                <w:rFonts w:ascii="Arial" w:hAnsi="Arial"/>
                <w:szCs w:val="24"/>
                <w:u w:val="none"/>
              </w:rPr>
              <w:tab/>
            </w:r>
            <w:r w:rsidRPr="00243085">
              <w:rPr>
                <w:rFonts w:ascii="Arial" w:hAnsi="Arial"/>
                <w:szCs w:val="24"/>
                <w:u w:val="none"/>
              </w:rPr>
              <w:tab/>
            </w:r>
            <w:r w:rsidRPr="00243085">
              <w:rPr>
                <w:rFonts w:ascii="Arial" w:hAnsi="Arial"/>
                <w:szCs w:val="24"/>
                <w:u w:val="none"/>
              </w:rPr>
              <w:tab/>
            </w:r>
            <w:r w:rsidRPr="00243085">
              <w:rPr>
                <w:rFonts w:ascii="Arial" w:hAnsi="Arial"/>
                <w:szCs w:val="24"/>
                <w:u w:val="none"/>
              </w:rPr>
              <w:tab/>
            </w:r>
            <w:r w:rsidRPr="00243085">
              <w:rPr>
                <w:rFonts w:ascii="Arial" w:hAnsi="Arial"/>
                <w:szCs w:val="24"/>
                <w:u w:val="none"/>
              </w:rPr>
              <w:tab/>
            </w:r>
            <w:r w:rsidRPr="00243085">
              <w:rPr>
                <w:rFonts w:ascii="Arial" w:hAnsi="Arial"/>
                <w:szCs w:val="24"/>
                <w:u w:val="none"/>
              </w:rPr>
              <w:tab/>
            </w:r>
            <w:r w:rsidRPr="00243085">
              <w:rPr>
                <w:rFonts w:ascii="Arial" w:hAnsi="Arial"/>
                <w:szCs w:val="24"/>
                <w:u w:val="none"/>
              </w:rPr>
              <w:tab/>
              <w:t xml:space="preserve">Date: </w:t>
            </w:r>
          </w:p>
          <w:p w14:paraId="47A58B9D" w14:textId="297520B6" w:rsidR="00BF59E5" w:rsidRDefault="00BF59E5" w:rsidP="00DF0B25">
            <w:pPr>
              <w:pStyle w:val="Subtitle"/>
              <w:rPr>
                <w:szCs w:val="24"/>
              </w:rPr>
            </w:pPr>
          </w:p>
        </w:tc>
      </w:tr>
    </w:tbl>
    <w:p w14:paraId="3CB39A13" w14:textId="23EC6456"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bookmarkStart w:id="1" w:name="_GoBack"/>
      <w:bookmarkEnd w:id="1"/>
      <w:r w:rsidRPr="0037627C">
        <w:rPr>
          <w:bCs w:val="0"/>
          <w:u w:val="none"/>
        </w:rPr>
        <w:lastRenderedPageBreak/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14:paraId="5B635FAB" w14:textId="7A0987F0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>Please return the completed form and accompanying documentation to:</w:t>
      </w:r>
    </w:p>
    <w:p w14:paraId="0E5A04E8" w14:textId="77777777" w:rsidR="00DF0B25" w:rsidRP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Main contact</w:t>
      </w:r>
    </w:p>
    <w:p w14:paraId="2E7AED55" w14:textId="32727323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hyperlink r:id="rId12" w:history="1">
        <w:r w:rsidR="006A7D66">
          <w:rPr>
            <w:rStyle w:val="Hyperlink"/>
            <w:rFonts w:ascii="Arial" w:hAnsi="Arial"/>
            <w:b w:val="0"/>
            <w:szCs w:val="24"/>
          </w:rPr>
          <w:t>k.greenwood</w:t>
        </w:r>
        <w:r w:rsidRPr="008236FC">
          <w:rPr>
            <w:rStyle w:val="Hyperlink"/>
            <w:rFonts w:ascii="Arial" w:hAnsi="Arial"/>
            <w:b w:val="0"/>
            <w:szCs w:val="24"/>
          </w:rPr>
          <w:t>@steppingstones.lancs.sch.uk</w:t>
        </w:r>
      </w:hyperlink>
    </w:p>
    <w:p w14:paraId="7B92191B" w14:textId="77777777" w:rsid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Please cc the following contact into your referral:</w:t>
      </w:r>
      <w:r w:rsidR="009F618E" w:rsidRPr="008236FC">
        <w:rPr>
          <w:rFonts w:ascii="Arial" w:hAnsi="Arial"/>
          <w:b w:val="0"/>
          <w:color w:val="FF0000"/>
          <w:szCs w:val="24"/>
          <w:u w:val="none"/>
        </w:rPr>
        <w:t xml:space="preserve">  </w:t>
      </w:r>
    </w:p>
    <w:p w14:paraId="14CF06C8" w14:textId="40D8BB78" w:rsidR="00DF0B25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r w:rsidR="00085A44">
        <w:rPr>
          <w:rFonts w:ascii="Arial" w:hAnsi="Arial"/>
          <w:b w:val="0"/>
          <w:szCs w:val="24"/>
          <w:u w:val="none"/>
        </w:rPr>
        <w:t xml:space="preserve"> </w:t>
      </w:r>
      <w:hyperlink r:id="rId13" w:history="1">
        <w:r w:rsidR="00085A44" w:rsidRPr="009231E8">
          <w:rPr>
            <w:rStyle w:val="Hyperlink"/>
            <w:rFonts w:ascii="Arial" w:hAnsi="Arial"/>
            <w:b w:val="0"/>
            <w:szCs w:val="24"/>
          </w:rPr>
          <w:t>fran.taylor@steppingstones.lancs.sch.uk</w:t>
        </w:r>
      </w:hyperlink>
    </w:p>
    <w:p w14:paraId="76EFAB82" w14:textId="77777777" w:rsidR="00085A44" w:rsidRDefault="00085A44" w:rsidP="00DF0B25">
      <w:pPr>
        <w:pStyle w:val="Subtitle"/>
        <w:rPr>
          <w:rStyle w:val="Hyperlink"/>
          <w:rFonts w:ascii="Arial" w:hAnsi="Arial"/>
          <w:b w:val="0"/>
          <w:szCs w:val="24"/>
        </w:rPr>
      </w:pPr>
    </w:p>
    <w:p w14:paraId="1F859EBE" w14:textId="77777777" w:rsidR="00085A44" w:rsidRDefault="00085A4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543DE07" w14:textId="0CD08F6C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81ACEF8" w14:textId="5932767A" w:rsidR="00E85452" w:rsidRDefault="00E85452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" w:hAnsi="Arial"/>
          <w:b w:val="0"/>
          <w:bCs w:val="0"/>
          <w:sz w:val="22"/>
          <w:szCs w:val="22"/>
          <w:u w:val="none"/>
        </w:rPr>
        <w:t xml:space="preserve">Please note, the parental signature can be provided at the first visit. </w:t>
      </w:r>
    </w:p>
    <w:p w14:paraId="77A9954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0F665EE7" w14:textId="655373F2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D93F550" w14:textId="4036D534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29E0F40" w14:textId="54BBB82E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095A3D0" w14:textId="47BA3A01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50113A" w14:textId="70B1C83E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F5BDB1F" w14:textId="6ACA9D35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9FDFA3A" w14:textId="1F758C91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B9E5623" w14:textId="045B7727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3F6BF27" w14:textId="6C10068B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DD7F85C" w14:textId="215FB0A0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F079D60" w14:textId="77777777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15B276E" w14:textId="1104793C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521BFDF" w14:textId="77777777" w:rsidR="00C946F4" w:rsidRDefault="00C946F4" w:rsidP="00C946F4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" w:hAnsi="Arial"/>
          <w:bCs w:val="0"/>
          <w:sz w:val="22"/>
          <w:szCs w:val="22"/>
          <w:u w:val="none"/>
        </w:rPr>
        <w:t xml:space="preserve">GPDR DATA STORAGE: </w:t>
      </w:r>
      <w:r>
        <w:rPr>
          <w:rFonts w:ascii="Arial" w:hAnsi="Arial"/>
          <w:b w:val="0"/>
          <w:bCs w:val="0"/>
          <w:sz w:val="22"/>
          <w:szCs w:val="22"/>
          <w:u w:val="none"/>
        </w:rPr>
        <w:t>Please note</w:t>
      </w:r>
      <w:r>
        <w:rPr>
          <w:rFonts w:ascii="Arial" w:hAnsi="Arial"/>
          <w:bCs w:val="0"/>
          <w:sz w:val="22"/>
          <w:szCs w:val="22"/>
          <w:u w:val="none"/>
        </w:rPr>
        <w:t xml:space="preserve"> </w:t>
      </w:r>
      <w:r>
        <w:rPr>
          <w:rFonts w:ascii="Arial" w:hAnsi="Arial"/>
          <w:b w:val="0"/>
          <w:bCs w:val="0"/>
          <w:sz w:val="22"/>
          <w:szCs w:val="22"/>
          <w:u w:val="none"/>
        </w:rPr>
        <w:t>we supply mainstream schools with copies of reports and reviews. We only hold information on our digital server until your child completes their primary education.</w:t>
      </w:r>
    </w:p>
    <w:p w14:paraId="73ABB734" w14:textId="77777777" w:rsidR="00C946F4" w:rsidRDefault="00C946F4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C946F4" w:rsidSect="00043409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82365" w14:textId="77777777" w:rsidR="00C946F4" w:rsidRDefault="00C946F4">
      <w:pPr>
        <w:spacing w:after="0" w:line="240" w:lineRule="auto"/>
      </w:pPr>
      <w:r>
        <w:separator/>
      </w:r>
    </w:p>
  </w:endnote>
  <w:endnote w:type="continuationSeparator" w:id="0">
    <w:p w14:paraId="72E2C4FF" w14:textId="77777777" w:rsidR="00C946F4" w:rsidRDefault="00C946F4">
      <w:pPr>
        <w:spacing w:after="0" w:line="240" w:lineRule="auto"/>
      </w:pPr>
      <w:r>
        <w:continuationSeparator/>
      </w:r>
    </w:p>
  </w:endnote>
  <w:endnote w:type="continuationNotice" w:id="1">
    <w:p w14:paraId="6E8C2562" w14:textId="77777777" w:rsidR="00C946F4" w:rsidRDefault="00C946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6943" w14:textId="77777777" w:rsidR="00C946F4" w:rsidRDefault="00C9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CF442" w14:textId="77777777" w:rsidR="00C946F4" w:rsidRDefault="00C946F4">
      <w:pPr>
        <w:spacing w:after="0" w:line="240" w:lineRule="auto"/>
      </w:pPr>
      <w:r>
        <w:separator/>
      </w:r>
    </w:p>
  </w:footnote>
  <w:footnote w:type="continuationSeparator" w:id="0">
    <w:p w14:paraId="78745851" w14:textId="77777777" w:rsidR="00C946F4" w:rsidRDefault="00C946F4">
      <w:pPr>
        <w:spacing w:after="0" w:line="240" w:lineRule="auto"/>
      </w:pPr>
      <w:r>
        <w:continuationSeparator/>
      </w:r>
    </w:p>
  </w:footnote>
  <w:footnote w:type="continuationNotice" w:id="1">
    <w:p w14:paraId="4F7079BC" w14:textId="77777777" w:rsidR="00C946F4" w:rsidRDefault="00C946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24E64"/>
    <w:multiLevelType w:val="hybridMultilevel"/>
    <w:tmpl w:val="1F7400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5"/>
  </w:num>
  <w:num w:numId="5">
    <w:abstractNumId w:val="21"/>
  </w:num>
  <w:num w:numId="6">
    <w:abstractNumId w:val="27"/>
  </w:num>
  <w:num w:numId="7">
    <w:abstractNumId w:val="0"/>
  </w:num>
  <w:num w:numId="8">
    <w:abstractNumId w:val="31"/>
  </w:num>
  <w:num w:numId="9">
    <w:abstractNumId w:val="6"/>
  </w:num>
  <w:num w:numId="10">
    <w:abstractNumId w:val="13"/>
  </w:num>
  <w:num w:numId="11">
    <w:abstractNumId w:val="16"/>
  </w:num>
  <w:num w:numId="12">
    <w:abstractNumId w:val="18"/>
  </w:num>
  <w:num w:numId="13">
    <w:abstractNumId w:val="30"/>
  </w:num>
  <w:num w:numId="14">
    <w:abstractNumId w:val="2"/>
  </w:num>
  <w:num w:numId="15">
    <w:abstractNumId w:val="28"/>
  </w:num>
  <w:num w:numId="16">
    <w:abstractNumId w:val="17"/>
  </w:num>
  <w:num w:numId="17">
    <w:abstractNumId w:val="1"/>
  </w:num>
  <w:num w:numId="18">
    <w:abstractNumId w:val="7"/>
  </w:num>
  <w:num w:numId="19">
    <w:abstractNumId w:val="29"/>
  </w:num>
  <w:num w:numId="20">
    <w:abstractNumId w:val="26"/>
  </w:num>
  <w:num w:numId="21">
    <w:abstractNumId w:val="15"/>
  </w:num>
  <w:num w:numId="22">
    <w:abstractNumId w:val="23"/>
  </w:num>
  <w:num w:numId="23">
    <w:abstractNumId w:val="11"/>
  </w:num>
  <w:num w:numId="24">
    <w:abstractNumId w:val="33"/>
  </w:num>
  <w:num w:numId="25">
    <w:abstractNumId w:val="24"/>
  </w:num>
  <w:num w:numId="26">
    <w:abstractNumId w:val="4"/>
  </w:num>
  <w:num w:numId="27">
    <w:abstractNumId w:val="22"/>
  </w:num>
  <w:num w:numId="28">
    <w:abstractNumId w:val="32"/>
  </w:num>
  <w:num w:numId="29">
    <w:abstractNumId w:val="19"/>
  </w:num>
  <w:num w:numId="30">
    <w:abstractNumId w:val="20"/>
  </w:num>
  <w:num w:numId="31">
    <w:abstractNumId w:val="8"/>
  </w:num>
  <w:num w:numId="32">
    <w:abstractNumId w:val="10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45279"/>
    <w:rsid w:val="000800B0"/>
    <w:rsid w:val="00085A44"/>
    <w:rsid w:val="000C4A45"/>
    <w:rsid w:val="000F3AF7"/>
    <w:rsid w:val="001003B1"/>
    <w:rsid w:val="001255B1"/>
    <w:rsid w:val="00163B0E"/>
    <w:rsid w:val="00174B3A"/>
    <w:rsid w:val="001A7341"/>
    <w:rsid w:val="001C5E96"/>
    <w:rsid w:val="001D5B35"/>
    <w:rsid w:val="002169D5"/>
    <w:rsid w:val="00222622"/>
    <w:rsid w:val="002251B7"/>
    <w:rsid w:val="00235CDF"/>
    <w:rsid w:val="00243085"/>
    <w:rsid w:val="002A3534"/>
    <w:rsid w:val="002B3121"/>
    <w:rsid w:val="002F4948"/>
    <w:rsid w:val="00342750"/>
    <w:rsid w:val="00372505"/>
    <w:rsid w:val="0037627C"/>
    <w:rsid w:val="0038174D"/>
    <w:rsid w:val="00384A27"/>
    <w:rsid w:val="003C0A5F"/>
    <w:rsid w:val="00401F3C"/>
    <w:rsid w:val="00403D23"/>
    <w:rsid w:val="00413BC4"/>
    <w:rsid w:val="00424E25"/>
    <w:rsid w:val="00450013"/>
    <w:rsid w:val="00463D91"/>
    <w:rsid w:val="00465A8A"/>
    <w:rsid w:val="00474ADD"/>
    <w:rsid w:val="004B505D"/>
    <w:rsid w:val="004B7056"/>
    <w:rsid w:val="005277F7"/>
    <w:rsid w:val="005301CD"/>
    <w:rsid w:val="00570A3E"/>
    <w:rsid w:val="00586184"/>
    <w:rsid w:val="00597EFD"/>
    <w:rsid w:val="005A6094"/>
    <w:rsid w:val="006721DB"/>
    <w:rsid w:val="00676CB0"/>
    <w:rsid w:val="006A7D66"/>
    <w:rsid w:val="00767478"/>
    <w:rsid w:val="00783B26"/>
    <w:rsid w:val="007D5305"/>
    <w:rsid w:val="0082155C"/>
    <w:rsid w:val="008236FC"/>
    <w:rsid w:val="00840754"/>
    <w:rsid w:val="00890657"/>
    <w:rsid w:val="00891F58"/>
    <w:rsid w:val="00893E36"/>
    <w:rsid w:val="008D56E1"/>
    <w:rsid w:val="008E422C"/>
    <w:rsid w:val="009038A5"/>
    <w:rsid w:val="009144AF"/>
    <w:rsid w:val="00952F41"/>
    <w:rsid w:val="00974182"/>
    <w:rsid w:val="009F618E"/>
    <w:rsid w:val="00A07886"/>
    <w:rsid w:val="00A55D8C"/>
    <w:rsid w:val="00A60191"/>
    <w:rsid w:val="00A70314"/>
    <w:rsid w:val="00AC37D6"/>
    <w:rsid w:val="00AC646E"/>
    <w:rsid w:val="00B41471"/>
    <w:rsid w:val="00B507CD"/>
    <w:rsid w:val="00B52FAA"/>
    <w:rsid w:val="00B57F84"/>
    <w:rsid w:val="00B665A0"/>
    <w:rsid w:val="00B76BC5"/>
    <w:rsid w:val="00B825CE"/>
    <w:rsid w:val="00BA3EC6"/>
    <w:rsid w:val="00BB1F28"/>
    <w:rsid w:val="00BD3DB3"/>
    <w:rsid w:val="00BE23E8"/>
    <w:rsid w:val="00BF59E5"/>
    <w:rsid w:val="00C00886"/>
    <w:rsid w:val="00C0189A"/>
    <w:rsid w:val="00C31E72"/>
    <w:rsid w:val="00C57922"/>
    <w:rsid w:val="00C946F4"/>
    <w:rsid w:val="00C96A8A"/>
    <w:rsid w:val="00CE0D27"/>
    <w:rsid w:val="00CF179C"/>
    <w:rsid w:val="00CF5DED"/>
    <w:rsid w:val="00D51784"/>
    <w:rsid w:val="00D7157E"/>
    <w:rsid w:val="00D72D6E"/>
    <w:rsid w:val="00D76DAE"/>
    <w:rsid w:val="00DB24A4"/>
    <w:rsid w:val="00DD6217"/>
    <w:rsid w:val="00DE3190"/>
    <w:rsid w:val="00DF0B25"/>
    <w:rsid w:val="00E142F7"/>
    <w:rsid w:val="00E5432C"/>
    <w:rsid w:val="00E56858"/>
    <w:rsid w:val="00E85452"/>
    <w:rsid w:val="00E925D8"/>
    <w:rsid w:val="00EB029B"/>
    <w:rsid w:val="00EB4C2D"/>
    <w:rsid w:val="00EC710E"/>
    <w:rsid w:val="00ED04B8"/>
    <w:rsid w:val="00EE38C0"/>
    <w:rsid w:val="00EF3C13"/>
    <w:rsid w:val="00F2145C"/>
    <w:rsid w:val="00F3403B"/>
    <w:rsid w:val="00F6038F"/>
    <w:rsid w:val="00F65B87"/>
    <w:rsid w:val="00FA43BC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AAC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5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.taylor@steppingstones.lancs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e.sheron@steppingstones.lancs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51B9F8C07748B37F5882A7F25C45" ma:contentTypeVersion="16" ma:contentTypeDescription="Create a new document." ma:contentTypeScope="" ma:versionID="3b585cdaa855f3f3abbb14ec21a7ca98">
  <xsd:schema xmlns:xsd="http://www.w3.org/2001/XMLSchema" xmlns:xs="http://www.w3.org/2001/XMLSchema" xmlns:p="http://schemas.microsoft.com/office/2006/metadata/properties" xmlns:ns2="4574fb70-2aee-44cf-8cd7-2df3de038edc" xmlns:ns3="017922db-9d05-434b-bf6d-8e12601de5e4" targetNamespace="http://schemas.microsoft.com/office/2006/metadata/properties" ma:root="true" ma:fieldsID="71e34b46ae4537b29f222db04c50e82f" ns2:_="" ns3:_="">
    <xsd:import namespace="4574fb70-2aee-44cf-8cd7-2df3de038edc"/>
    <xsd:import namespace="017922db-9d05-434b-bf6d-8e12601de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fb70-2aee-44cf-8cd7-2df3de038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9f62f0-a86d-4398-b414-2662de388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22db-9d05-434b-bf6d-8e12601de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ae6285-0e9a-47d8-acf7-b6dc17b95943}" ma:internalName="TaxCatchAll" ma:showField="CatchAllData" ma:web="017922db-9d05-434b-bf6d-8e12601de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7922db-9d05-434b-bf6d-8e12601de5e4" xsi:nil="true"/>
    <lcf76f155ced4ddcb4097134ff3c332f xmlns="4574fb70-2aee-44cf-8cd7-2df3de038e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F0E3-9406-42A7-9018-664C5119D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1B2EF-EA96-4508-A1DE-8A48FFAE2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4fb70-2aee-44cf-8cd7-2df3de038edc"/>
    <ds:schemaRef ds:uri="017922db-9d05-434b-bf6d-8e12601de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CB2A6-958F-4898-8428-D69956716F3C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017922db-9d05-434b-bf6d-8e12601de5e4"/>
    <ds:schemaRef ds:uri="http://purl.org/dc/terms/"/>
    <ds:schemaRef ds:uri="4574fb70-2aee-44cf-8cd7-2df3de038ed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049E6C-F5F8-4974-8483-AB566F14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Katie Greenwood</cp:lastModifiedBy>
  <cp:revision>4</cp:revision>
  <cp:lastPrinted>2018-08-16T09:14:00Z</cp:lastPrinted>
  <dcterms:created xsi:type="dcterms:W3CDTF">2023-04-27T12:34:00Z</dcterms:created>
  <dcterms:modified xsi:type="dcterms:W3CDTF">2023-04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51B9F8C07748B37F5882A7F25C45</vt:lpwstr>
  </property>
  <property fmtid="{D5CDD505-2E9C-101B-9397-08002B2CF9AE}" pid="3" name="MediaServiceImageTags">
    <vt:lpwstr/>
  </property>
</Properties>
</file>